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CD1361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B0FCB" w:rsidP="005B0F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0D3321" w:rsidRPr="00F664E7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ЗМІНЧАК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mjh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xono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brp</w:t>
              </w:r>
              <w:proofErr w:type="spellEnd"/>
            </w:hyperlink>
          </w:p>
        </w:tc>
      </w:tr>
      <w:tr w:rsidR="000D3321" w:rsidRPr="005408BB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513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 </w:t>
            </w:r>
          </w:p>
          <w:p w:rsidR="000D3321" w:rsidRDefault="000D3321" w:rsidP="005513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13.00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 w:history="1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mjh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xono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brp</w:t>
              </w:r>
              <w:proofErr w:type="spellEnd"/>
            </w:hyperlink>
          </w:p>
        </w:tc>
      </w:tr>
      <w:tr w:rsidR="000D3321" w:rsidRPr="00F664E7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Pr="00D135BE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ЕМЕНОВА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jow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qosy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xvi</w:t>
              </w:r>
              <w:proofErr w:type="spellEnd"/>
            </w:hyperlink>
          </w:p>
        </w:tc>
      </w:tr>
      <w:tr w:rsidR="000D3321" w:rsidRPr="000D3321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ЕНОВА         9.00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0D332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D332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D3321">
              <w:rPr>
                <w:lang w:val="uk-UA"/>
              </w:rPr>
              <w:instrText>://</w:instrText>
            </w:r>
            <w:r>
              <w:instrText>meet</w:instrText>
            </w:r>
            <w:r w:rsidRPr="000D3321">
              <w:rPr>
                <w:lang w:val="uk-UA"/>
              </w:rPr>
              <w:instrText>.</w:instrText>
            </w:r>
            <w:r>
              <w:instrText>google</w:instrText>
            </w:r>
            <w:r w:rsidRPr="000D3321">
              <w:rPr>
                <w:lang w:val="uk-UA"/>
              </w:rPr>
              <w:instrText>.</w:instrText>
            </w:r>
            <w:r>
              <w:instrText>com</w:instrText>
            </w:r>
            <w:r w:rsidRPr="000D3321">
              <w:rPr>
                <w:lang w:val="uk-UA"/>
              </w:rPr>
              <w:instrText>/</w:instrText>
            </w:r>
            <w:r>
              <w:instrText>jow</w:instrText>
            </w:r>
            <w:r w:rsidRPr="000D3321">
              <w:rPr>
                <w:lang w:val="uk-UA"/>
              </w:rPr>
              <w:instrText>-</w:instrText>
            </w:r>
            <w:r>
              <w:instrText>qosy</w:instrText>
            </w:r>
            <w:r w:rsidRPr="000D3321">
              <w:rPr>
                <w:lang w:val="uk-UA"/>
              </w:rPr>
              <w:instrText>-</w:instrText>
            </w:r>
            <w:r>
              <w:instrText>xvi</w:instrText>
            </w:r>
            <w:r w:rsidRPr="000D3321">
              <w:rPr>
                <w:lang w:val="uk-UA"/>
              </w:rPr>
              <w:instrText>" \</w:instrText>
            </w:r>
            <w:r>
              <w:instrText>h</w:instrText>
            </w:r>
            <w:r w:rsidRPr="000D3321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Pr="00F664E7">
              <w:rPr>
                <w:rStyle w:val="a4"/>
              </w:rPr>
              <w:t>https</w:t>
            </w:r>
            <w:r w:rsidRPr="00F664E7">
              <w:rPr>
                <w:rStyle w:val="a4"/>
                <w:lang w:val="uk-UA"/>
              </w:rPr>
              <w:t>://</w:t>
            </w:r>
            <w:r w:rsidRPr="00F664E7">
              <w:rPr>
                <w:rStyle w:val="a4"/>
              </w:rPr>
              <w:t>meet</w:t>
            </w:r>
            <w:r w:rsidRPr="00F664E7">
              <w:rPr>
                <w:rStyle w:val="a4"/>
                <w:lang w:val="uk-UA"/>
              </w:rPr>
              <w:t>.</w:t>
            </w:r>
            <w:r w:rsidRPr="00F664E7">
              <w:rPr>
                <w:rStyle w:val="a4"/>
              </w:rPr>
              <w:t>google</w:t>
            </w:r>
            <w:r w:rsidRPr="00F664E7">
              <w:rPr>
                <w:rStyle w:val="a4"/>
                <w:lang w:val="uk-UA"/>
              </w:rPr>
              <w:t>.</w:t>
            </w:r>
            <w:r w:rsidRPr="00F664E7">
              <w:rPr>
                <w:rStyle w:val="a4"/>
              </w:rPr>
              <w:t>com</w:t>
            </w:r>
            <w:r w:rsidRPr="00F664E7">
              <w:rPr>
                <w:rStyle w:val="a4"/>
                <w:lang w:val="uk-UA"/>
              </w:rPr>
              <w:t>/</w:t>
            </w:r>
            <w:r w:rsidRPr="00F664E7">
              <w:rPr>
                <w:rStyle w:val="a4"/>
              </w:rPr>
              <w:t>jow</w:t>
            </w:r>
            <w:r w:rsidRPr="00F664E7">
              <w:rPr>
                <w:rStyle w:val="a4"/>
                <w:lang w:val="uk-UA"/>
              </w:rPr>
              <w:t>-</w:t>
            </w:r>
            <w:r w:rsidRPr="00F664E7">
              <w:rPr>
                <w:rStyle w:val="a4"/>
              </w:rPr>
              <w:t>qosy</w:t>
            </w:r>
            <w:r w:rsidRPr="00F664E7">
              <w:rPr>
                <w:rStyle w:val="a4"/>
                <w:lang w:val="uk-UA"/>
              </w:rPr>
              <w:t>-</w:t>
            </w:r>
            <w:proofErr w:type="spellStart"/>
            <w:r w:rsidRPr="00F664E7">
              <w:rPr>
                <w:rStyle w:val="a4"/>
              </w:rPr>
              <w:t>xvi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0D3321" w:rsidRPr="00F664E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ВІЛІНСЬКА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 w:history="1">
              <w:r>
                <w:rPr>
                  <w:rStyle w:val="a4"/>
                  <w:sz w:val="20"/>
                  <w:lang w:val="en-US"/>
                </w:rPr>
                <w:t>https</w:t>
              </w:r>
              <w:r>
                <w:rPr>
                  <w:rStyle w:val="a4"/>
                  <w:sz w:val="20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hqv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fgmx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vv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v</w:t>
              </w:r>
            </w:hyperlink>
          </w:p>
        </w:tc>
      </w:tr>
      <w:tr w:rsidR="000D3321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3321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3321" w:rsidRPr="000D3321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B0FC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0D3321" w:rsidRDefault="000D3321" w:rsidP="005B0FC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        9.00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 w:history="1">
              <w:r>
                <w:rPr>
                  <w:rStyle w:val="a4"/>
                  <w:sz w:val="20"/>
                  <w:lang w:val="en-US"/>
                </w:rPr>
                <w:t>https</w:t>
              </w:r>
              <w:r>
                <w:rPr>
                  <w:rStyle w:val="a4"/>
                  <w:sz w:val="20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hqv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fgmx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lang w:val="en-US"/>
                </w:rPr>
                <w:t>vv</w:t>
              </w:r>
              <w:proofErr w:type="spellEnd"/>
              <w:r>
                <w:rPr>
                  <w:rStyle w:val="a4"/>
                  <w:sz w:val="20"/>
                  <w:lang w:val="uk-UA"/>
                </w:rPr>
                <w:t>v</w:t>
              </w:r>
            </w:hyperlink>
          </w:p>
        </w:tc>
      </w:tr>
      <w:tr w:rsidR="000D3321" w:rsidRPr="00F664E7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ІОСАК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asz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dbtu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0D3321" w:rsidRPr="00F664E7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8F67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 математика  </w:t>
            </w:r>
          </w:p>
          <w:p w:rsidR="000D3321" w:rsidRDefault="000D3321" w:rsidP="008F67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         9.00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asz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dbtu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0D3321" w:rsidRPr="00F664E7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qjz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ggdh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0D3321" w:rsidRPr="00F664E7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3321" w:rsidRDefault="000D3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3321" w:rsidRDefault="000D33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321" w:rsidRDefault="000D3321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</w:t>
            </w:r>
          </w:p>
          <w:p w:rsidR="000D3321" w:rsidRDefault="000D3321" w:rsidP="00060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9.00</w:t>
            </w:r>
          </w:p>
          <w:p w:rsidR="000D3321" w:rsidRPr="00F664E7" w:rsidRDefault="000D3321" w:rsidP="00F664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4">
              <w:r w:rsidRPr="00F664E7">
                <w:rPr>
                  <w:rStyle w:val="a4"/>
                </w:rPr>
                <w:t>https</w:t>
              </w:r>
              <w:r w:rsidRPr="00F664E7">
                <w:rPr>
                  <w:rStyle w:val="a4"/>
                  <w:lang w:val="uk-UA"/>
                </w:rPr>
                <w:t>://</w:t>
              </w:r>
              <w:r w:rsidRPr="00F664E7">
                <w:rPr>
                  <w:rStyle w:val="a4"/>
                </w:rPr>
                <w:t>meet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google</w:t>
              </w:r>
              <w:r w:rsidRPr="00F664E7">
                <w:rPr>
                  <w:rStyle w:val="a4"/>
                  <w:lang w:val="uk-UA"/>
                </w:rPr>
                <w:t>.</w:t>
              </w:r>
              <w:r w:rsidRPr="00F664E7">
                <w:rPr>
                  <w:rStyle w:val="a4"/>
                </w:rPr>
                <w:t>com</w:t>
              </w:r>
              <w:r w:rsidRPr="00F664E7">
                <w:rPr>
                  <w:rStyle w:val="a4"/>
                  <w:lang w:val="uk-UA"/>
                </w:rPr>
                <w:t>/</w:t>
              </w:r>
              <w:r w:rsidRPr="00F664E7">
                <w:rPr>
                  <w:rStyle w:val="a4"/>
                </w:rPr>
                <w:t>qjz</w:t>
              </w:r>
              <w:r w:rsidRPr="00F664E7">
                <w:rPr>
                  <w:rStyle w:val="a4"/>
                  <w:lang w:val="uk-UA"/>
                </w:rPr>
                <w:t>-</w:t>
              </w:r>
              <w:r w:rsidRPr="00F664E7">
                <w:rPr>
                  <w:rStyle w:val="a4"/>
                </w:rPr>
                <w:t>ggdh</w:t>
              </w:r>
              <w:r w:rsidRPr="00F664E7">
                <w:rPr>
                  <w:rStyle w:val="a4"/>
                  <w:lang w:val="uk-UA"/>
                </w:rPr>
                <w:t>-</w:t>
              </w:r>
              <w:proofErr w:type="spellStart"/>
              <w:r w:rsidRPr="00F664E7">
                <w:rPr>
                  <w:rStyle w:val="a4"/>
                </w:rPr>
                <w:t>nma</w:t>
              </w:r>
              <w:proofErr w:type="spellEnd"/>
            </w:hyperlink>
          </w:p>
        </w:tc>
      </w:tr>
      <w:bookmarkEnd w:id="0"/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60D64"/>
    <w:rsid w:val="00076775"/>
    <w:rsid w:val="00086629"/>
    <w:rsid w:val="000B7D04"/>
    <w:rsid w:val="000D3321"/>
    <w:rsid w:val="000F6E18"/>
    <w:rsid w:val="001C1BF9"/>
    <w:rsid w:val="001D3922"/>
    <w:rsid w:val="00200F4D"/>
    <w:rsid w:val="002C1B43"/>
    <w:rsid w:val="00314672"/>
    <w:rsid w:val="00397496"/>
    <w:rsid w:val="00523C99"/>
    <w:rsid w:val="005408BB"/>
    <w:rsid w:val="005513BF"/>
    <w:rsid w:val="005B0FCB"/>
    <w:rsid w:val="007574E3"/>
    <w:rsid w:val="008D2A7D"/>
    <w:rsid w:val="008F673A"/>
    <w:rsid w:val="009330F5"/>
    <w:rsid w:val="00A0479E"/>
    <w:rsid w:val="00C13503"/>
    <w:rsid w:val="00CD1361"/>
    <w:rsid w:val="00D231ED"/>
    <w:rsid w:val="00E35B04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664E7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664E7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ow-qosy-xvi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jh-xono-brp" TargetMode="External"/><Relationship Id="rId12" Type="http://schemas.openxmlformats.org/officeDocument/2006/relationships/hyperlink" Target="https://meet.google.com/asz-dbtu-py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jh-xono-brp" TargetMode="External"/><Relationship Id="rId11" Type="http://schemas.openxmlformats.org/officeDocument/2006/relationships/hyperlink" Target="https://meet.google.com/asz-dbtu-p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hyperlink" Target="https://meet.google.com/qjz-ggdh-n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67A-2C7B-4697-A61D-0C63E7E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11-30T11:54:00Z</dcterms:modified>
</cp:coreProperties>
</file>